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21CB" w14:textId="77777777" w:rsidR="00AF1F0D" w:rsidRDefault="00AF1F0D" w:rsidP="00D31229">
      <w:pPr>
        <w:pStyle w:val="Standarduser"/>
        <w:rPr>
          <w:b/>
          <w:color w:val="000000"/>
          <w:sz w:val="22"/>
          <w:szCs w:val="22"/>
          <w:u w:val="single"/>
        </w:rPr>
      </w:pPr>
    </w:p>
    <w:p w14:paraId="0711C7C2" w14:textId="77777777" w:rsidR="00BB6F6B" w:rsidRDefault="00BB6F6B" w:rsidP="00D31229">
      <w:pPr>
        <w:pStyle w:val="Standarduser"/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</w:p>
    <w:p w14:paraId="585D37CB" w14:textId="412ECACE" w:rsidR="00AF1F0D" w:rsidRPr="00620AA8" w:rsidRDefault="003232CD" w:rsidP="00D31229">
      <w:pPr>
        <w:pStyle w:val="Standarduser"/>
        <w:jc w:val="center"/>
        <w:rPr>
          <w:b/>
          <w:bCs/>
          <w:sz w:val="32"/>
          <w:szCs w:val="32"/>
        </w:rPr>
      </w:pP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202</w:t>
      </w:r>
      <w:r w:rsidR="00EB7514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6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. február </w:t>
      </w:r>
      <w:r w:rsidR="00EB7514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12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-</w:t>
      </w:r>
      <w:r w:rsidR="00EB7514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é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n (</w:t>
      </w:r>
      <w:r w:rsidR="005D17A5"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csütörtök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) 17</w:t>
      </w:r>
      <w:r w:rsidR="00620AA8"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:00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órára</w:t>
      </w:r>
    </w:p>
    <w:p w14:paraId="25850265" w14:textId="017BD5CE" w:rsidR="00AF1F0D" w:rsidRPr="00620AA8" w:rsidRDefault="003232CD" w:rsidP="00D31229">
      <w:pPr>
        <w:pStyle w:val="Standarduser"/>
        <w:jc w:val="center"/>
        <w:rPr>
          <w:b/>
          <w:bCs/>
          <w:sz w:val="32"/>
          <w:szCs w:val="32"/>
        </w:rPr>
      </w:pP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a Közösségi Ház Stúdiótermébe összehívom</w:t>
      </w:r>
    </w:p>
    <w:p w14:paraId="7AB99B54" w14:textId="77777777" w:rsidR="00AF1F0D" w:rsidRDefault="00AF1F0D">
      <w:pPr>
        <w:pStyle w:val="Standarduser"/>
        <w:jc w:val="both"/>
        <w:rPr>
          <w:rFonts w:ascii="Times New Roman" w:hAnsi="Times New Roman"/>
          <w:b/>
          <w:sz w:val="20"/>
          <w:u w:val="single"/>
        </w:rPr>
      </w:pPr>
    </w:p>
    <w:p w14:paraId="53B58437" w14:textId="77777777" w:rsidR="00BB6F6B" w:rsidRDefault="00BB6F6B">
      <w:pPr>
        <w:pStyle w:val="Standarduser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CD35678" w14:textId="77777777" w:rsidR="00BB6F6B" w:rsidRDefault="00BB6F6B">
      <w:pPr>
        <w:pStyle w:val="Standarduser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D88E006" w14:textId="759E1688" w:rsidR="00AF1F0D" w:rsidRDefault="003232CD">
      <w:pPr>
        <w:pStyle w:val="Standarduser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Napirendi pontok:</w:t>
      </w:r>
    </w:p>
    <w:p w14:paraId="5CF12848" w14:textId="77777777" w:rsidR="00E17404" w:rsidRDefault="00E17404">
      <w:pPr>
        <w:pStyle w:val="Standarduser"/>
        <w:jc w:val="both"/>
      </w:pPr>
    </w:p>
    <w:p w14:paraId="679812AC" w14:textId="77777777" w:rsidR="00AF1F0D" w:rsidRPr="005D17A5" w:rsidRDefault="003232CD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bookmarkStart w:id="0" w:name="_Hlk148342633"/>
      <w:bookmarkStart w:id="1" w:name="_Hlk147906813"/>
      <w:r w:rsidRPr="005D17A5">
        <w:rPr>
          <w:b/>
          <w:bCs/>
          <w:sz w:val="22"/>
          <w:szCs w:val="22"/>
        </w:rPr>
        <w:t>Beszámoló a két ülés között történt eseményekről, a lejárt határidejű határozatokról, és a bizottságok által hozott döntésekről</w:t>
      </w:r>
    </w:p>
    <w:p w14:paraId="50114226" w14:textId="77777777" w:rsidR="00AF1F0D" w:rsidRDefault="003232CD" w:rsidP="005D17A5">
      <w:pPr>
        <w:pStyle w:val="Standard"/>
        <w:ind w:firstLine="709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662F6495" w14:textId="77777777" w:rsidR="00AF7EEE" w:rsidRDefault="00AF7EEE" w:rsidP="005D17A5">
      <w:pPr>
        <w:pStyle w:val="Standard"/>
        <w:ind w:firstLine="709"/>
        <w:rPr>
          <w:sz w:val="22"/>
          <w:szCs w:val="22"/>
        </w:rPr>
      </w:pPr>
    </w:p>
    <w:p w14:paraId="77A6D737" w14:textId="77777777" w:rsidR="00AF7EEE" w:rsidRDefault="00AF7EEE" w:rsidP="00AF7EEE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EB7514">
        <w:rPr>
          <w:b/>
          <w:bCs/>
          <w:sz w:val="22"/>
          <w:szCs w:val="22"/>
        </w:rPr>
        <w:t xml:space="preserve">Vagyonnyilatkozatot és Összeférhetetlenséget Vizsgáló Bizottság tájékoztatása </w:t>
      </w:r>
      <w:r>
        <w:rPr>
          <w:b/>
          <w:bCs/>
          <w:sz w:val="22"/>
          <w:szCs w:val="22"/>
        </w:rPr>
        <w:t>(szóbeli)</w:t>
      </w:r>
    </w:p>
    <w:p w14:paraId="569B5C8E" w14:textId="77777777" w:rsidR="00AF7EEE" w:rsidRDefault="00AF7EEE" w:rsidP="00AF7EEE">
      <w:pPr>
        <w:pStyle w:val="Standard"/>
        <w:ind w:left="720"/>
        <w:jc w:val="both"/>
        <w:rPr>
          <w:sz w:val="22"/>
          <w:szCs w:val="22"/>
        </w:rPr>
      </w:pPr>
      <w:r w:rsidRPr="00EB7514">
        <w:rPr>
          <w:sz w:val="22"/>
          <w:szCs w:val="22"/>
        </w:rPr>
        <w:t>Előterjesztés felelőse: jegyző</w:t>
      </w:r>
    </w:p>
    <w:p w14:paraId="4666D71A" w14:textId="77777777" w:rsidR="005F097C" w:rsidRDefault="005F097C" w:rsidP="00AF7EEE">
      <w:pPr>
        <w:pStyle w:val="Standard"/>
        <w:ind w:left="720"/>
        <w:jc w:val="both"/>
        <w:rPr>
          <w:sz w:val="22"/>
          <w:szCs w:val="22"/>
        </w:rPr>
      </w:pPr>
    </w:p>
    <w:p w14:paraId="2E683F36" w14:textId="77777777" w:rsidR="005F097C" w:rsidRPr="005D17A5" w:rsidRDefault="005F097C" w:rsidP="005F097C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5D17A5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5</w:t>
      </w:r>
      <w:r w:rsidRPr="005D17A5">
        <w:rPr>
          <w:b/>
          <w:bCs/>
          <w:sz w:val="22"/>
          <w:szCs w:val="22"/>
        </w:rPr>
        <w:t>. évi költségvetési rendelet módosítása</w:t>
      </w:r>
    </w:p>
    <w:p w14:paraId="704DCA7D" w14:textId="77777777" w:rsidR="005F097C" w:rsidRPr="005D17A5" w:rsidRDefault="005F097C" w:rsidP="005F097C">
      <w:pPr>
        <w:pStyle w:val="Standard"/>
        <w:ind w:left="737" w:hanging="28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068B7084" w14:textId="77777777" w:rsidR="005F097C" w:rsidRPr="00EB7514" w:rsidRDefault="005F097C" w:rsidP="00AF7EEE">
      <w:pPr>
        <w:pStyle w:val="Standard"/>
        <w:ind w:left="720"/>
        <w:jc w:val="both"/>
        <w:rPr>
          <w:sz w:val="22"/>
          <w:szCs w:val="22"/>
        </w:rPr>
      </w:pPr>
    </w:p>
    <w:p w14:paraId="524BA66C" w14:textId="77777777" w:rsidR="00AF7EEE" w:rsidRPr="007B4831" w:rsidRDefault="00AF7EEE" w:rsidP="00AF7EEE">
      <w:pPr>
        <w:pStyle w:val="Standard"/>
        <w:numPr>
          <w:ilvl w:val="0"/>
          <w:numId w:val="13"/>
        </w:numPr>
        <w:rPr>
          <w:b/>
          <w:bCs/>
          <w:sz w:val="22"/>
          <w:szCs w:val="22"/>
        </w:rPr>
      </w:pPr>
      <w:r w:rsidRPr="007B4831">
        <w:rPr>
          <w:b/>
          <w:bCs/>
          <w:sz w:val="22"/>
          <w:szCs w:val="22"/>
        </w:rPr>
        <w:t>Képviselői tiszteletdíjakról szóló rendelet módosítása</w:t>
      </w:r>
    </w:p>
    <w:p w14:paraId="3B3C6D8D" w14:textId="77777777" w:rsidR="00AF7EEE" w:rsidRDefault="00AF7EEE" w:rsidP="00AF7EEE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3ECE9329" w14:textId="77777777" w:rsidR="00AF7EEE" w:rsidRDefault="00AF7EEE" w:rsidP="00AF7EEE">
      <w:pPr>
        <w:pStyle w:val="Standard"/>
        <w:ind w:left="720"/>
        <w:rPr>
          <w:sz w:val="22"/>
          <w:szCs w:val="22"/>
        </w:rPr>
      </w:pPr>
    </w:p>
    <w:p w14:paraId="15F0704D" w14:textId="77777777" w:rsidR="00AF7EEE" w:rsidRPr="005D17A5" w:rsidRDefault="00AF7EEE" w:rsidP="00AF7EEE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5D17A5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6</w:t>
      </w:r>
      <w:r w:rsidRPr="005D17A5">
        <w:rPr>
          <w:b/>
          <w:bCs/>
          <w:sz w:val="22"/>
          <w:szCs w:val="22"/>
        </w:rPr>
        <w:t>. évi költségvetési rendelet megalkotása</w:t>
      </w:r>
    </w:p>
    <w:p w14:paraId="4410FCBC" w14:textId="77777777" w:rsidR="00AF7EEE" w:rsidRDefault="00AF7EEE" w:rsidP="00AF7EEE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7B230711" w14:textId="77777777" w:rsidR="00AF7EEE" w:rsidRDefault="00AF7EEE" w:rsidP="00AF7EEE">
      <w:pPr>
        <w:pStyle w:val="Standard"/>
        <w:ind w:left="720"/>
        <w:rPr>
          <w:sz w:val="22"/>
          <w:szCs w:val="22"/>
        </w:rPr>
      </w:pPr>
    </w:p>
    <w:p w14:paraId="1C0D753E" w14:textId="77777777" w:rsidR="00AF7EEE" w:rsidRPr="005D17A5" w:rsidRDefault="00AF7EEE" w:rsidP="00AF7EEE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5D17A5">
        <w:rPr>
          <w:b/>
          <w:bCs/>
          <w:sz w:val="22"/>
          <w:szCs w:val="22"/>
        </w:rPr>
        <w:t>Bábolnai Közös Önkormányzati Hivatal 202</w:t>
      </w:r>
      <w:r>
        <w:rPr>
          <w:b/>
          <w:bCs/>
          <w:sz w:val="22"/>
          <w:szCs w:val="22"/>
        </w:rPr>
        <w:t>5</w:t>
      </w:r>
      <w:r w:rsidRPr="005D17A5">
        <w:rPr>
          <w:b/>
          <w:bCs/>
          <w:sz w:val="22"/>
          <w:szCs w:val="22"/>
        </w:rPr>
        <w:t>. évi beszámolója</w:t>
      </w:r>
    </w:p>
    <w:p w14:paraId="4B579CAC" w14:textId="77777777" w:rsidR="00AF7EEE" w:rsidRPr="005D17A5" w:rsidRDefault="00AF7EEE" w:rsidP="00AF7EEE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: jegyző</w:t>
      </w:r>
    </w:p>
    <w:p w14:paraId="0377D39E" w14:textId="77777777" w:rsidR="00AF1F0D" w:rsidRPr="005D17A5" w:rsidRDefault="00AF1F0D" w:rsidP="00AF7EEE">
      <w:pPr>
        <w:pStyle w:val="Standard"/>
        <w:rPr>
          <w:b/>
          <w:bCs/>
          <w:sz w:val="22"/>
          <w:szCs w:val="22"/>
        </w:rPr>
      </w:pPr>
    </w:p>
    <w:p w14:paraId="26FE0DA5" w14:textId="26492289" w:rsidR="00AF1F0D" w:rsidRPr="005D17A5" w:rsidRDefault="003232CD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5D17A5">
        <w:rPr>
          <w:b/>
          <w:bCs/>
          <w:sz w:val="22"/>
          <w:szCs w:val="22"/>
        </w:rPr>
        <w:t>Beszámoló a település 202</w:t>
      </w:r>
      <w:r w:rsidR="00EB7514">
        <w:rPr>
          <w:b/>
          <w:bCs/>
          <w:sz w:val="22"/>
          <w:szCs w:val="22"/>
        </w:rPr>
        <w:t>5</w:t>
      </w:r>
      <w:r w:rsidRPr="005D17A5">
        <w:rPr>
          <w:b/>
          <w:bCs/>
          <w:sz w:val="22"/>
          <w:szCs w:val="22"/>
        </w:rPr>
        <w:t>. évi kulturális életéről</w:t>
      </w:r>
    </w:p>
    <w:p w14:paraId="7B5E4416" w14:textId="77777777" w:rsidR="00AF1F0D" w:rsidRPr="005D17A5" w:rsidRDefault="003232CD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: Bábolna Városi Könyvtár, Művelődési- és Sportközpont vezetője</w:t>
      </w:r>
    </w:p>
    <w:p w14:paraId="6A66F554" w14:textId="77777777" w:rsidR="00AF1F0D" w:rsidRPr="005D17A5" w:rsidRDefault="00AF1F0D">
      <w:pPr>
        <w:pStyle w:val="Standard"/>
        <w:ind w:left="720"/>
        <w:jc w:val="both"/>
        <w:rPr>
          <w:b/>
          <w:bCs/>
          <w:sz w:val="22"/>
          <w:szCs w:val="22"/>
        </w:rPr>
      </w:pPr>
    </w:p>
    <w:p w14:paraId="0ADE82BE" w14:textId="549513D6" w:rsidR="00AF1F0D" w:rsidRPr="005D17A5" w:rsidRDefault="003232CD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5D17A5">
        <w:rPr>
          <w:b/>
          <w:bCs/>
          <w:sz w:val="22"/>
          <w:szCs w:val="22"/>
        </w:rPr>
        <w:t>202</w:t>
      </w:r>
      <w:r w:rsidR="00EB7514">
        <w:rPr>
          <w:b/>
          <w:bCs/>
          <w:sz w:val="22"/>
          <w:szCs w:val="22"/>
        </w:rPr>
        <w:t>6</w:t>
      </w:r>
      <w:r w:rsidRPr="005D17A5">
        <w:rPr>
          <w:b/>
          <w:bCs/>
          <w:sz w:val="22"/>
          <w:szCs w:val="22"/>
        </w:rPr>
        <w:t>. évi kulturális programterv elfogadása</w:t>
      </w:r>
    </w:p>
    <w:p w14:paraId="154A63BB" w14:textId="77777777" w:rsidR="00AF1F0D" w:rsidRDefault="003232CD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 Bábolna Városi Könyvtár, Művelődési- és Sportközpont vezetője</w:t>
      </w:r>
    </w:p>
    <w:p w14:paraId="7A29C247" w14:textId="77777777" w:rsidR="00AF1F0D" w:rsidRPr="005D17A5" w:rsidRDefault="00AF1F0D" w:rsidP="005D17A5">
      <w:pPr>
        <w:pStyle w:val="Standard"/>
        <w:jc w:val="both"/>
        <w:rPr>
          <w:b/>
          <w:bCs/>
          <w:sz w:val="22"/>
          <w:szCs w:val="22"/>
        </w:rPr>
      </w:pPr>
    </w:p>
    <w:p w14:paraId="2F0F0B0A" w14:textId="282AE187" w:rsidR="00AF1F0D" w:rsidRPr="005D17A5" w:rsidRDefault="003232CD">
      <w:pPr>
        <w:pStyle w:val="Standard"/>
        <w:numPr>
          <w:ilvl w:val="0"/>
          <w:numId w:val="13"/>
        </w:numPr>
        <w:jc w:val="both"/>
        <w:rPr>
          <w:sz w:val="22"/>
          <w:szCs w:val="22"/>
        </w:rPr>
      </w:pPr>
      <w:r w:rsidRPr="005D17A5">
        <w:rPr>
          <w:b/>
          <w:bCs/>
          <w:sz w:val="22"/>
          <w:szCs w:val="22"/>
        </w:rPr>
        <w:t>Termelj Otthon Mozgalom 202</w:t>
      </w:r>
      <w:r w:rsidR="00EB7514">
        <w:rPr>
          <w:b/>
          <w:bCs/>
          <w:sz w:val="22"/>
          <w:szCs w:val="22"/>
        </w:rPr>
        <w:t>6</w:t>
      </w:r>
      <w:r w:rsidRPr="005D17A5">
        <w:rPr>
          <w:b/>
          <w:bCs/>
          <w:sz w:val="22"/>
          <w:szCs w:val="22"/>
        </w:rPr>
        <w:t>.</w:t>
      </w:r>
    </w:p>
    <w:p w14:paraId="6F27522D" w14:textId="77777777" w:rsidR="00AF1F0D" w:rsidRPr="005D17A5" w:rsidRDefault="003232CD">
      <w:pPr>
        <w:pStyle w:val="Listaszerbekezds"/>
        <w:rPr>
          <w:rFonts w:ascii="Times New Roman" w:hAnsi="Times New Roman"/>
          <w:sz w:val="22"/>
          <w:szCs w:val="22"/>
        </w:rPr>
      </w:pPr>
      <w:r w:rsidRPr="005D17A5">
        <w:rPr>
          <w:rFonts w:ascii="Times New Roman" w:hAnsi="Times New Roman"/>
          <w:sz w:val="22"/>
          <w:szCs w:val="22"/>
        </w:rPr>
        <w:t>Előterjesztés felelőse: polgármester</w:t>
      </w:r>
    </w:p>
    <w:p w14:paraId="07726146" w14:textId="77777777" w:rsidR="00AF1F0D" w:rsidRPr="005D17A5" w:rsidRDefault="00AF1F0D">
      <w:pPr>
        <w:pStyle w:val="Standard"/>
        <w:jc w:val="both"/>
        <w:rPr>
          <w:b/>
          <w:bCs/>
          <w:sz w:val="22"/>
          <w:szCs w:val="22"/>
        </w:rPr>
      </w:pPr>
    </w:p>
    <w:p w14:paraId="21F643C4" w14:textId="5B3189AB" w:rsidR="00BB6F6B" w:rsidRDefault="00E17404" w:rsidP="00E17404">
      <w:pPr>
        <w:pStyle w:val="Standard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620AA8">
        <w:rPr>
          <w:b/>
          <w:bCs/>
          <w:sz w:val="22"/>
          <w:szCs w:val="22"/>
        </w:rPr>
        <w:t>Egyebek</w:t>
      </w:r>
    </w:p>
    <w:p w14:paraId="379140C0" w14:textId="77777777" w:rsidR="00AF7EEE" w:rsidRDefault="00AF7EEE" w:rsidP="00AF7EEE">
      <w:pPr>
        <w:pStyle w:val="Standard"/>
        <w:jc w:val="both"/>
        <w:rPr>
          <w:b/>
          <w:bCs/>
          <w:sz w:val="22"/>
          <w:szCs w:val="22"/>
        </w:rPr>
      </w:pPr>
    </w:p>
    <w:p w14:paraId="1BBE95A9" w14:textId="77777777" w:rsidR="00AF7EEE" w:rsidRPr="00620AA8" w:rsidRDefault="00AF7EEE" w:rsidP="00AF7EEE">
      <w:pPr>
        <w:pStyle w:val="Standard"/>
        <w:jc w:val="both"/>
        <w:rPr>
          <w:b/>
          <w:bCs/>
          <w:sz w:val="22"/>
          <w:szCs w:val="22"/>
        </w:rPr>
      </w:pPr>
    </w:p>
    <w:bookmarkEnd w:id="0"/>
    <w:bookmarkEnd w:id="1"/>
    <w:p w14:paraId="299F8E9B" w14:textId="77777777" w:rsidR="00AF1F0D" w:rsidRDefault="00AF1F0D">
      <w:pPr>
        <w:pStyle w:val="Standarduser"/>
        <w:tabs>
          <w:tab w:val="left" w:pos="426"/>
        </w:tabs>
        <w:spacing w:line="260" w:lineRule="exac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9393392" w14:textId="77777777" w:rsidR="00BB6F6B" w:rsidRDefault="00BB6F6B" w:rsidP="00850249">
      <w:pPr>
        <w:widowControl/>
        <w:suppressAutoHyphens w:val="0"/>
        <w:autoSpaceDN/>
        <w:spacing w:after="120"/>
        <w:jc w:val="both"/>
        <w:textAlignment w:val="auto"/>
        <w:rPr>
          <w:b/>
          <w:bCs/>
          <w:i/>
          <w:iCs/>
          <w:sz w:val="24"/>
          <w:szCs w:val="24"/>
          <w:u w:val="single"/>
        </w:rPr>
      </w:pPr>
    </w:p>
    <w:p w14:paraId="0F413525" w14:textId="77777777" w:rsidR="00850249" w:rsidRDefault="00850249">
      <w:pPr>
        <w:pStyle w:val="Standarduser"/>
        <w:tabs>
          <w:tab w:val="left" w:pos="426"/>
        </w:tabs>
        <w:spacing w:line="260" w:lineRule="exac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1E67D6F" w14:textId="77777777" w:rsidR="00BB6F6B" w:rsidRDefault="00BB6F6B">
      <w:pPr>
        <w:pStyle w:val="Textbodyindentuser"/>
        <w:ind w:left="0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</w:p>
    <w:p w14:paraId="1246D8DA" w14:textId="77777777" w:rsidR="00BB6F6B" w:rsidRDefault="00BB6F6B">
      <w:pPr>
        <w:pStyle w:val="Textbodyindentuser"/>
        <w:ind w:left="0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</w:p>
    <w:p w14:paraId="3BCFA1AC" w14:textId="65BE5A76" w:rsidR="00AF1F0D" w:rsidRPr="00D31229" w:rsidRDefault="003232CD">
      <w:pPr>
        <w:pStyle w:val="Textbodyindentuser"/>
        <w:ind w:left="0"/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Bábolna, </w:t>
      </w:r>
      <w:r w:rsidR="00EB7514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2026. február 0</w:t>
      </w:r>
      <w:r w:rsidR="00D4598D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5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.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</w:p>
    <w:p w14:paraId="086D967A" w14:textId="77777777" w:rsidR="00BB6F6B" w:rsidRDefault="00BB6F6B">
      <w:pPr>
        <w:pStyle w:val="Textbodyindentuser"/>
        <w:ind w:left="5664" w:firstLine="708"/>
        <w:rPr>
          <w:rFonts w:ascii="Times New Roman" w:hAnsi="Times New Roman"/>
          <w:i w:val="0"/>
          <w:iCs w:val="0"/>
          <w:sz w:val="22"/>
          <w:szCs w:val="22"/>
        </w:rPr>
      </w:pPr>
    </w:p>
    <w:p w14:paraId="277A068C" w14:textId="42F9E907" w:rsidR="00AF1F0D" w:rsidRDefault="003232CD">
      <w:pPr>
        <w:pStyle w:val="Textbodyindentuser"/>
        <w:ind w:left="5664" w:firstLine="708"/>
      </w:pPr>
      <w:r>
        <w:rPr>
          <w:rFonts w:ascii="Times New Roman" w:hAnsi="Times New Roman"/>
          <w:i w:val="0"/>
          <w:iCs w:val="0"/>
          <w:sz w:val="22"/>
          <w:szCs w:val="22"/>
        </w:rPr>
        <w:t>dr. Horváth Klára s.k.</w:t>
      </w:r>
    </w:p>
    <w:p w14:paraId="0F59F224" w14:textId="77777777" w:rsidR="00AF1F0D" w:rsidRDefault="003232CD">
      <w:pPr>
        <w:pStyle w:val="Textbodyindentuser"/>
        <w:ind w:left="6372" w:hanging="6372"/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  <w:t xml:space="preserve">       polgármester</w:t>
      </w:r>
    </w:p>
    <w:p w14:paraId="08AB1B49" w14:textId="77777777" w:rsidR="00AF1F0D" w:rsidRDefault="00AF1F0D">
      <w:pPr>
        <w:pStyle w:val="Standarduser"/>
      </w:pPr>
    </w:p>
    <w:p w14:paraId="27426895" w14:textId="77777777" w:rsidR="00AF1F0D" w:rsidRDefault="00AF1F0D">
      <w:pPr>
        <w:pStyle w:val="Standarduser"/>
      </w:pPr>
    </w:p>
    <w:p w14:paraId="39B2E449" w14:textId="77777777" w:rsidR="00AF1F0D" w:rsidRDefault="00AF1F0D">
      <w:pPr>
        <w:pStyle w:val="Standarduser"/>
      </w:pPr>
    </w:p>
    <w:p w14:paraId="17E3D998" w14:textId="6F326D21" w:rsidR="00BB6F6B" w:rsidRDefault="00BB6F6B">
      <w:pPr>
        <w:rPr>
          <w:rFonts w:ascii="Tahoma" w:eastAsia="Tahoma" w:hAnsi="Tahoma" w:cs="Tahoma"/>
          <w:sz w:val="24"/>
        </w:rPr>
      </w:pPr>
      <w:r>
        <w:br w:type="page"/>
      </w:r>
    </w:p>
    <w:p w14:paraId="7C918EA2" w14:textId="77777777" w:rsidR="00AF1F0D" w:rsidRDefault="00AF1F0D">
      <w:pPr>
        <w:pStyle w:val="Standarduser"/>
      </w:pPr>
    </w:p>
    <w:p w14:paraId="3716EA43" w14:textId="77777777" w:rsidR="00BB6F6B" w:rsidRDefault="00BB6F6B">
      <w:pPr>
        <w:pStyle w:val="Standarduser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1B43F5A4" w14:textId="77777777" w:rsidR="00BB6F6B" w:rsidRDefault="00BB6F6B">
      <w:pPr>
        <w:pStyle w:val="Standarduser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1B1F5B16" w14:textId="0525EEB9" w:rsidR="00AF1F0D" w:rsidRDefault="003232CD">
      <w:pPr>
        <w:pStyle w:val="Standarduser"/>
        <w:jc w:val="center"/>
      </w:pPr>
      <w:r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  <w:t>Tájékoztató a bizottságok által tárgyalt, a képviselő-testület ülésén önálló napirendi pontként nem szereplő témákról.</w:t>
      </w:r>
    </w:p>
    <w:p w14:paraId="1CF61DAE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28DD6904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511278E5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4CB4DD1B" w14:textId="77777777" w:rsidR="00AF1F0D" w:rsidRDefault="003232CD">
      <w:pPr>
        <w:pStyle w:val="Standarduser"/>
        <w:spacing w:after="160" w:line="251" w:lineRule="auto"/>
      </w:pPr>
      <w:r>
        <w:rPr>
          <w:rFonts w:ascii="Times New Roman" w:eastAsia="Calibri" w:hAnsi="Times New Roman"/>
          <w:b/>
          <w:bCs/>
          <w:kern w:val="3"/>
          <w:szCs w:val="24"/>
          <w:lang w:eastAsia="en-US"/>
        </w:rPr>
        <w:t>Szociális és Oktatási Bizottság</w:t>
      </w:r>
    </w:p>
    <w:p w14:paraId="51932E92" w14:textId="22EB187B" w:rsidR="00AF1F0D" w:rsidRDefault="003232CD" w:rsidP="00FF473D">
      <w:pPr>
        <w:pStyle w:val="Standarduser"/>
        <w:spacing w:after="240" w:line="251" w:lineRule="auto"/>
      </w:pP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202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6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 xml:space="preserve">. február </w:t>
      </w:r>
      <w:r w:rsidR="00E17404">
        <w:rPr>
          <w:rFonts w:ascii="Times New Roman" w:eastAsia="Calibri" w:hAnsi="Times New Roman"/>
          <w:kern w:val="3"/>
          <w:szCs w:val="24"/>
          <w:u w:val="single"/>
          <w:lang w:eastAsia="en-US"/>
        </w:rPr>
        <w:t>0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9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.</w:t>
      </w:r>
    </w:p>
    <w:p w14:paraId="166E881C" w14:textId="228A7A0B" w:rsidR="00AF1F0D" w:rsidRPr="00FF473D" w:rsidRDefault="00850249" w:rsidP="00FF473D">
      <w:pPr>
        <w:pStyle w:val="Listaszerbekezds"/>
        <w:numPr>
          <w:ilvl w:val="0"/>
          <w:numId w:val="18"/>
        </w:numPr>
        <w:ind w:left="1077" w:hanging="35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F473D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Szociális segélycsomagok</w:t>
      </w:r>
      <w:r w:rsidR="008237B4" w:rsidRPr="00FF473D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ra beérkezett</w:t>
      </w:r>
      <w:r w:rsidRPr="00FF473D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 xml:space="preserve"> árajánlat</w:t>
      </w:r>
      <w:r w:rsidR="008237B4" w:rsidRPr="00FF473D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ok értékelése</w:t>
      </w:r>
    </w:p>
    <w:p w14:paraId="721D799D" w14:textId="370B1ADB" w:rsidR="00FF473D" w:rsidRDefault="00FF473D" w:rsidP="00FF473D">
      <w:pPr>
        <w:pStyle w:val="Listaszerbekezds"/>
        <w:spacing w:after="240"/>
        <w:ind w:left="1077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71F8F42B" w14:textId="1AFFFEB9" w:rsidR="00635EFF" w:rsidRPr="00635EFF" w:rsidRDefault="00635EFF" w:rsidP="00635EFF">
      <w:pPr>
        <w:pStyle w:val="Listaszerbekezds"/>
        <w:numPr>
          <w:ilvl w:val="0"/>
          <w:numId w:val="18"/>
        </w:numPr>
        <w:ind w:left="107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35EFF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Szociális segélykérelmek elbírálása</w:t>
      </w:r>
    </w:p>
    <w:p w14:paraId="2E1D6155" w14:textId="5380C912" w:rsidR="00635EFF" w:rsidRPr="00635EFF" w:rsidRDefault="00635EFF" w:rsidP="00635EFF">
      <w:pPr>
        <w:pStyle w:val="Listaszerbekezds"/>
        <w:ind w:left="1077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226156DB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0B4DC9C8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4242B64D" w14:textId="77777777" w:rsidR="00AF1F0D" w:rsidRDefault="00AF1F0D" w:rsidP="007B4831">
      <w:pPr>
        <w:pStyle w:val="Standarduser"/>
        <w:spacing w:after="160" w:line="251" w:lineRule="auto"/>
        <w:ind w:left="709"/>
        <w:rPr>
          <w:rFonts w:ascii="Calibri" w:eastAsia="Calibri" w:hAnsi="Calibri"/>
          <w:kern w:val="3"/>
          <w:sz w:val="22"/>
          <w:szCs w:val="22"/>
          <w:lang w:eastAsia="en-US"/>
        </w:rPr>
      </w:pPr>
    </w:p>
    <w:p w14:paraId="14588E1A" w14:textId="77777777" w:rsidR="00AF1F0D" w:rsidRDefault="003232CD">
      <w:pPr>
        <w:pStyle w:val="Standarduser"/>
        <w:spacing w:after="160" w:line="251" w:lineRule="auto"/>
      </w:pPr>
      <w:r>
        <w:rPr>
          <w:rFonts w:ascii="Times New Roman" w:eastAsia="Calibri" w:hAnsi="Times New Roman"/>
          <w:b/>
          <w:bCs/>
          <w:kern w:val="3"/>
          <w:szCs w:val="24"/>
          <w:lang w:eastAsia="en-US"/>
        </w:rPr>
        <w:t>Pénzügyi és Településfejlesztési Bizottság</w:t>
      </w:r>
    </w:p>
    <w:p w14:paraId="3674DF42" w14:textId="3CF49B9A" w:rsidR="00AF1F0D" w:rsidRDefault="003232CD" w:rsidP="00FF473D">
      <w:pPr>
        <w:pStyle w:val="Standarduser"/>
        <w:spacing w:after="240" w:line="254" w:lineRule="auto"/>
      </w:pP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202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6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 xml:space="preserve">. február </w:t>
      </w:r>
      <w:r w:rsidR="00E17404">
        <w:rPr>
          <w:rFonts w:ascii="Times New Roman" w:eastAsia="Calibri" w:hAnsi="Times New Roman"/>
          <w:kern w:val="3"/>
          <w:szCs w:val="24"/>
          <w:u w:val="single"/>
          <w:lang w:eastAsia="en-US"/>
        </w:rPr>
        <w:t>0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9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.</w:t>
      </w:r>
    </w:p>
    <w:p w14:paraId="76CF1C2F" w14:textId="77777777" w:rsidR="00850249" w:rsidRPr="00850249" w:rsidRDefault="00850249" w:rsidP="007B4831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i/>
          <w:iCs/>
          <w:sz w:val="22"/>
          <w:szCs w:val="22"/>
        </w:rPr>
      </w:pPr>
      <w:r w:rsidRPr="00850249">
        <w:rPr>
          <w:b/>
          <w:bCs/>
          <w:i/>
          <w:iCs/>
          <w:sz w:val="22"/>
          <w:szCs w:val="22"/>
        </w:rPr>
        <w:t>Önkormányzati bérlakásokról szóló beszámoló</w:t>
      </w:r>
    </w:p>
    <w:p w14:paraId="02792BF7" w14:textId="77777777" w:rsidR="00850249" w:rsidRPr="007B4831" w:rsidRDefault="00850249" w:rsidP="007B4831">
      <w:pPr>
        <w:ind w:left="709"/>
        <w:jc w:val="both"/>
        <w:rPr>
          <w:i/>
          <w:iCs/>
          <w:sz w:val="22"/>
          <w:szCs w:val="22"/>
        </w:rPr>
      </w:pPr>
      <w:bookmarkStart w:id="2" w:name="_Hlk158283613"/>
      <w:r w:rsidRPr="007B4831">
        <w:rPr>
          <w:i/>
          <w:iCs/>
          <w:sz w:val="22"/>
          <w:szCs w:val="22"/>
        </w:rPr>
        <w:t>Előterjesztés felelőse: polgármester</w:t>
      </w:r>
    </w:p>
    <w:p w14:paraId="78E82B7C" w14:textId="77777777" w:rsidR="007B4831" w:rsidRDefault="007B4831" w:rsidP="007B4831">
      <w:pPr>
        <w:ind w:left="709"/>
        <w:jc w:val="both"/>
        <w:rPr>
          <w:i/>
          <w:iCs/>
          <w:sz w:val="22"/>
          <w:szCs w:val="22"/>
        </w:rPr>
      </w:pPr>
    </w:p>
    <w:p w14:paraId="4E900805" w14:textId="10EADFF8" w:rsidR="007B4831" w:rsidRPr="007B4831" w:rsidRDefault="007B4831" w:rsidP="007B4831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b/>
          <w:bCs/>
          <w:i/>
          <w:iCs/>
          <w:sz w:val="22"/>
          <w:szCs w:val="22"/>
        </w:rPr>
      </w:pPr>
      <w:r w:rsidRPr="007B4831">
        <w:rPr>
          <w:b/>
          <w:bCs/>
          <w:i/>
          <w:iCs/>
          <w:sz w:val="22"/>
          <w:szCs w:val="22"/>
        </w:rPr>
        <w:t>Civil Szervezetek támogatása</w:t>
      </w:r>
    </w:p>
    <w:p w14:paraId="7AE5ADCC" w14:textId="07DB887F" w:rsidR="007B4831" w:rsidRPr="007B4831" w:rsidRDefault="007B4831" w:rsidP="007B4831">
      <w:pPr>
        <w:suppressAutoHyphens w:val="0"/>
        <w:autoSpaceDN/>
        <w:ind w:left="709"/>
        <w:jc w:val="both"/>
        <w:textAlignment w:val="auto"/>
        <w:rPr>
          <w:i/>
          <w:iCs/>
          <w:sz w:val="22"/>
          <w:szCs w:val="22"/>
        </w:rPr>
      </w:pPr>
      <w:r w:rsidRPr="007B4831">
        <w:rPr>
          <w:i/>
          <w:iCs/>
          <w:sz w:val="22"/>
          <w:szCs w:val="22"/>
        </w:rPr>
        <w:t>Előterjesztés felelőse: polgármester</w:t>
      </w:r>
    </w:p>
    <w:p w14:paraId="58838F7A" w14:textId="77777777" w:rsidR="007B4831" w:rsidRDefault="007B4831" w:rsidP="007B4831">
      <w:pPr>
        <w:pStyle w:val="Listaszerbekezds"/>
        <w:jc w:val="both"/>
        <w:rPr>
          <w:i/>
          <w:iCs/>
          <w:sz w:val="22"/>
          <w:szCs w:val="22"/>
        </w:rPr>
      </w:pPr>
    </w:p>
    <w:p w14:paraId="67915472" w14:textId="638AA030" w:rsidR="007B4831" w:rsidRPr="007B4831" w:rsidRDefault="007B4831" w:rsidP="007B4831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b/>
          <w:bCs/>
          <w:i/>
          <w:iCs/>
          <w:sz w:val="22"/>
          <w:szCs w:val="22"/>
        </w:rPr>
      </w:pPr>
      <w:r w:rsidRPr="007B4831">
        <w:rPr>
          <w:b/>
          <w:bCs/>
          <w:i/>
          <w:iCs/>
          <w:sz w:val="22"/>
          <w:szCs w:val="22"/>
        </w:rPr>
        <w:t>Étkeztetésre irányuló állami normatíva finanszírozása</w:t>
      </w:r>
    </w:p>
    <w:p w14:paraId="0F8A654B" w14:textId="421B8C5F" w:rsidR="007B4831" w:rsidRPr="007B4831" w:rsidRDefault="007B4831" w:rsidP="007B4831">
      <w:pPr>
        <w:suppressAutoHyphens w:val="0"/>
        <w:autoSpaceDN/>
        <w:ind w:left="709"/>
        <w:jc w:val="both"/>
        <w:textAlignment w:val="auto"/>
        <w:rPr>
          <w:i/>
          <w:iCs/>
          <w:sz w:val="22"/>
          <w:szCs w:val="22"/>
        </w:rPr>
      </w:pPr>
      <w:r w:rsidRPr="007B4831">
        <w:rPr>
          <w:i/>
          <w:iCs/>
          <w:sz w:val="22"/>
          <w:szCs w:val="22"/>
        </w:rPr>
        <w:t>Előterjesztés felelőse: polgármester</w:t>
      </w:r>
    </w:p>
    <w:p w14:paraId="3D9DB1E5" w14:textId="77777777" w:rsidR="007B4831" w:rsidRPr="007B4831" w:rsidRDefault="007B4831" w:rsidP="007B4831">
      <w:pPr>
        <w:widowControl/>
        <w:suppressAutoHyphens w:val="0"/>
        <w:autoSpaceDN/>
        <w:ind w:left="720"/>
        <w:jc w:val="both"/>
        <w:textAlignment w:val="auto"/>
        <w:rPr>
          <w:b/>
          <w:bCs/>
          <w:i/>
          <w:iCs/>
          <w:sz w:val="22"/>
          <w:szCs w:val="22"/>
        </w:rPr>
      </w:pPr>
    </w:p>
    <w:p w14:paraId="4D26BB60" w14:textId="7955FCE4" w:rsidR="007B4831" w:rsidRPr="007B4831" w:rsidRDefault="007B4831" w:rsidP="007B4831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b/>
          <w:bCs/>
          <w:i/>
          <w:iCs/>
          <w:sz w:val="22"/>
          <w:szCs w:val="22"/>
        </w:rPr>
      </w:pPr>
      <w:r w:rsidRPr="007B4831">
        <w:rPr>
          <w:b/>
          <w:bCs/>
          <w:i/>
          <w:iCs/>
          <w:sz w:val="22"/>
          <w:szCs w:val="22"/>
        </w:rPr>
        <w:t>Bábolna Strand-és Termálfürdő üzemeltetése</w:t>
      </w:r>
    </w:p>
    <w:p w14:paraId="3F88FAFF" w14:textId="77777777" w:rsidR="007B4831" w:rsidRPr="007B4831" w:rsidRDefault="007B4831" w:rsidP="007B4831">
      <w:pPr>
        <w:suppressAutoHyphens w:val="0"/>
        <w:autoSpaceDN/>
        <w:ind w:left="709"/>
        <w:jc w:val="both"/>
        <w:textAlignment w:val="auto"/>
        <w:rPr>
          <w:i/>
          <w:iCs/>
          <w:sz w:val="22"/>
          <w:szCs w:val="22"/>
        </w:rPr>
      </w:pPr>
      <w:r w:rsidRPr="007B4831">
        <w:rPr>
          <w:i/>
          <w:iCs/>
          <w:sz w:val="22"/>
          <w:szCs w:val="22"/>
        </w:rPr>
        <w:t>Előterjesztés felelőse: polgármester</w:t>
      </w:r>
    </w:p>
    <w:p w14:paraId="1BEA9FD2" w14:textId="77777777" w:rsidR="007B4831" w:rsidRPr="007B4831" w:rsidRDefault="007B4831" w:rsidP="007B4831">
      <w:pPr>
        <w:widowControl/>
        <w:suppressAutoHyphens w:val="0"/>
        <w:autoSpaceDN/>
        <w:ind w:left="720"/>
        <w:jc w:val="both"/>
        <w:textAlignment w:val="auto"/>
        <w:rPr>
          <w:b/>
          <w:bCs/>
          <w:i/>
          <w:iCs/>
          <w:sz w:val="22"/>
          <w:szCs w:val="22"/>
        </w:rPr>
      </w:pPr>
    </w:p>
    <w:p w14:paraId="7EBB7E48" w14:textId="77777777" w:rsidR="007B4831" w:rsidRPr="007B4831" w:rsidRDefault="007B4831" w:rsidP="007B4831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b/>
          <w:bCs/>
          <w:i/>
          <w:iCs/>
          <w:sz w:val="22"/>
          <w:szCs w:val="22"/>
        </w:rPr>
      </w:pPr>
      <w:r w:rsidRPr="007B4831">
        <w:rPr>
          <w:b/>
          <w:bCs/>
          <w:i/>
          <w:iCs/>
          <w:sz w:val="22"/>
          <w:szCs w:val="22"/>
        </w:rPr>
        <w:t>Sebességmérő kamera kihelyezésére irányuló módosítás</w:t>
      </w:r>
    </w:p>
    <w:p w14:paraId="4C025054" w14:textId="77777777" w:rsidR="007B4831" w:rsidRPr="007B4831" w:rsidRDefault="007B4831" w:rsidP="007B4831">
      <w:pPr>
        <w:suppressAutoHyphens w:val="0"/>
        <w:autoSpaceDN/>
        <w:ind w:left="709"/>
        <w:jc w:val="both"/>
        <w:textAlignment w:val="auto"/>
        <w:rPr>
          <w:i/>
          <w:iCs/>
          <w:sz w:val="22"/>
          <w:szCs w:val="22"/>
        </w:rPr>
      </w:pPr>
      <w:r w:rsidRPr="007B4831">
        <w:rPr>
          <w:i/>
          <w:iCs/>
          <w:sz w:val="22"/>
          <w:szCs w:val="22"/>
        </w:rPr>
        <w:t>Előterjesztés felelőse: polgármester</w:t>
      </w:r>
    </w:p>
    <w:p w14:paraId="4D84D79D" w14:textId="4DDE8729" w:rsidR="007B4831" w:rsidRDefault="007B4831" w:rsidP="007B4831">
      <w:pPr>
        <w:pStyle w:val="Listaszerbekezds"/>
        <w:jc w:val="both"/>
        <w:rPr>
          <w:i/>
          <w:iCs/>
          <w:sz w:val="22"/>
          <w:szCs w:val="22"/>
        </w:rPr>
      </w:pPr>
    </w:p>
    <w:p w14:paraId="01CDA81B" w14:textId="77777777" w:rsidR="00C163FB" w:rsidRPr="00C163FB" w:rsidRDefault="00C163FB" w:rsidP="00C163FB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b/>
          <w:bCs/>
          <w:i/>
          <w:iCs/>
          <w:sz w:val="22"/>
          <w:szCs w:val="22"/>
        </w:rPr>
      </w:pPr>
      <w:r w:rsidRPr="00C163FB">
        <w:rPr>
          <w:b/>
          <w:bCs/>
          <w:i/>
          <w:iCs/>
          <w:sz w:val="22"/>
          <w:szCs w:val="22"/>
        </w:rPr>
        <w:t>Külterületi út felújításra történő ajánlattétel</w:t>
      </w:r>
    </w:p>
    <w:p w14:paraId="51E2CF8A" w14:textId="77777777" w:rsidR="00C163FB" w:rsidRPr="00C163FB" w:rsidRDefault="00C163FB" w:rsidP="00C163FB">
      <w:pPr>
        <w:widowControl/>
        <w:suppressAutoHyphens w:val="0"/>
        <w:autoSpaceDN/>
        <w:ind w:left="720"/>
        <w:jc w:val="both"/>
        <w:textAlignment w:val="auto"/>
        <w:rPr>
          <w:i/>
          <w:iCs/>
          <w:sz w:val="22"/>
          <w:szCs w:val="22"/>
        </w:rPr>
      </w:pPr>
      <w:r w:rsidRPr="00C163FB">
        <w:rPr>
          <w:i/>
          <w:iCs/>
          <w:sz w:val="22"/>
          <w:szCs w:val="22"/>
        </w:rPr>
        <w:t>Előterjesztés felelőse: polgármester</w:t>
      </w:r>
    </w:p>
    <w:p w14:paraId="7111296C" w14:textId="1D8668B5" w:rsidR="007B4831" w:rsidRDefault="007B4831" w:rsidP="00C163FB">
      <w:pPr>
        <w:pStyle w:val="Listaszerbekezds"/>
        <w:jc w:val="both"/>
        <w:rPr>
          <w:i/>
          <w:iCs/>
          <w:sz w:val="22"/>
          <w:szCs w:val="22"/>
        </w:rPr>
      </w:pPr>
    </w:p>
    <w:p w14:paraId="6F129945" w14:textId="77777777" w:rsidR="00C163FB" w:rsidRPr="00C163FB" w:rsidRDefault="00C163FB" w:rsidP="00C163FB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b/>
          <w:bCs/>
          <w:i/>
          <w:iCs/>
          <w:sz w:val="22"/>
          <w:szCs w:val="22"/>
        </w:rPr>
      </w:pPr>
      <w:r w:rsidRPr="00C163FB">
        <w:rPr>
          <w:b/>
          <w:bCs/>
          <w:i/>
          <w:iCs/>
          <w:sz w:val="22"/>
          <w:szCs w:val="22"/>
        </w:rPr>
        <w:t>Csapadékvízelvezetési projekt 3.ütem-közbeszerzési szakértő ajánlattétel</w:t>
      </w:r>
    </w:p>
    <w:p w14:paraId="0C79F4E3" w14:textId="77777777" w:rsidR="00C163FB" w:rsidRPr="00C163FB" w:rsidRDefault="00C163FB" w:rsidP="00C163FB">
      <w:pPr>
        <w:widowControl/>
        <w:suppressAutoHyphens w:val="0"/>
        <w:autoSpaceDN/>
        <w:ind w:left="720"/>
        <w:jc w:val="both"/>
        <w:textAlignment w:val="auto"/>
        <w:rPr>
          <w:i/>
          <w:iCs/>
          <w:sz w:val="22"/>
          <w:szCs w:val="22"/>
        </w:rPr>
      </w:pPr>
      <w:r w:rsidRPr="00C163FB">
        <w:rPr>
          <w:i/>
          <w:iCs/>
          <w:sz w:val="22"/>
          <w:szCs w:val="22"/>
        </w:rPr>
        <w:t>Előterjesztés felelőse: polgármester</w:t>
      </w:r>
    </w:p>
    <w:p w14:paraId="3D77D625" w14:textId="717B9F91" w:rsidR="00C163FB" w:rsidRPr="007B4831" w:rsidRDefault="00C163FB" w:rsidP="00C163FB">
      <w:pPr>
        <w:pStyle w:val="Listaszerbekezds"/>
        <w:jc w:val="both"/>
        <w:rPr>
          <w:i/>
          <w:iCs/>
          <w:sz w:val="22"/>
          <w:szCs w:val="22"/>
        </w:rPr>
      </w:pPr>
    </w:p>
    <w:bookmarkEnd w:id="2"/>
    <w:p w14:paraId="540F1F14" w14:textId="77777777" w:rsidR="00AF1F0D" w:rsidRPr="00803E93" w:rsidRDefault="00AF1F0D">
      <w:pPr>
        <w:pStyle w:val="Standarduser"/>
        <w:tabs>
          <w:tab w:val="left" w:pos="2690"/>
        </w:tabs>
        <w:rPr>
          <w:rFonts w:ascii="Times New Roman" w:hAnsi="Times New Roman" w:cs="Times New Roman"/>
          <w:i/>
          <w:iCs/>
        </w:rPr>
      </w:pPr>
    </w:p>
    <w:p w14:paraId="63283534" w14:textId="77777777" w:rsidR="00AF1F0D" w:rsidRPr="00803E93" w:rsidRDefault="00AF1F0D">
      <w:pPr>
        <w:pStyle w:val="Standarduser"/>
        <w:rPr>
          <w:rFonts w:ascii="Times New Roman" w:hAnsi="Times New Roman" w:cs="Times New Roman"/>
          <w:i/>
          <w:iCs/>
        </w:rPr>
      </w:pPr>
    </w:p>
    <w:p w14:paraId="188DFE29" w14:textId="77777777" w:rsidR="00AF1F0D" w:rsidRPr="00803E93" w:rsidRDefault="00AF1F0D">
      <w:pPr>
        <w:pStyle w:val="Standarduser"/>
        <w:rPr>
          <w:rFonts w:ascii="Times New Roman" w:hAnsi="Times New Roman" w:cs="Times New Roman"/>
          <w:i/>
          <w:iCs/>
        </w:rPr>
      </w:pPr>
    </w:p>
    <w:sectPr w:rsidR="00AF1F0D" w:rsidRPr="00803E93">
      <w:headerReference w:type="default" r:id="rId8"/>
      <w:footerReference w:type="default" r:id="rId9"/>
      <w:pgSz w:w="11906" w:h="16838"/>
      <w:pgMar w:top="397" w:right="1134" w:bottom="397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F9BA" w14:textId="77777777" w:rsidR="003232CD" w:rsidRDefault="003232CD">
      <w:r>
        <w:separator/>
      </w:r>
    </w:p>
  </w:endnote>
  <w:endnote w:type="continuationSeparator" w:id="0">
    <w:p w14:paraId="25B9F967" w14:textId="77777777" w:rsidR="003232CD" w:rsidRDefault="0032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53BF" w14:textId="77777777" w:rsidR="003232CD" w:rsidRDefault="003232CD">
    <w:pPr>
      <w:pStyle w:val="Textbodyindentuser"/>
      <w:ind w:left="0"/>
      <w:jc w:val="center"/>
    </w:pPr>
    <w:r>
      <w:rPr>
        <w:rFonts w:ascii="Book Antiqua" w:hAnsi="Book Antiqua"/>
        <w:sz w:val="20"/>
      </w:rPr>
      <w:t xml:space="preserve">Az anyag letölthető a </w:t>
    </w:r>
    <w:hyperlink r:id="rId1" w:history="1">
      <w:r>
        <w:rPr>
          <w:rStyle w:val="Internetlink"/>
          <w:rFonts w:ascii="Book Antiqua" w:hAnsi="Book Antiqua" w:cs="Tahoma"/>
          <w:sz w:val="20"/>
        </w:rPr>
        <w:t>www.babolna.hu</w:t>
      </w:r>
    </w:hyperlink>
    <w:r>
      <w:rPr>
        <w:rFonts w:ascii="Book Antiqua" w:hAnsi="Book Antiqua"/>
        <w:sz w:val="20"/>
      </w:rPr>
      <w:t xml:space="preserve"> honlapró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D40E" w14:textId="77777777" w:rsidR="003232CD" w:rsidRDefault="003232CD">
      <w:r>
        <w:rPr>
          <w:color w:val="000000"/>
        </w:rPr>
        <w:separator/>
      </w:r>
    </w:p>
  </w:footnote>
  <w:footnote w:type="continuationSeparator" w:id="0">
    <w:p w14:paraId="514D5BA8" w14:textId="77777777" w:rsidR="003232CD" w:rsidRDefault="0032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C00F" w14:textId="71324625" w:rsidR="003232CD" w:rsidRPr="00620AA8" w:rsidRDefault="003232CD" w:rsidP="00620AA8">
    <w:pPr>
      <w:pStyle w:val="lfej"/>
      <w:spacing w:before="120"/>
      <w:jc w:val="center"/>
      <w:rPr>
        <w:sz w:val="28"/>
        <w:szCs w:val="28"/>
      </w:rPr>
    </w:pPr>
    <w:r w:rsidRPr="00620AA8">
      <w:rPr>
        <w:rFonts w:ascii="Book Antiqua" w:hAnsi="Book Antiqua"/>
        <w:b/>
        <w:bCs/>
        <w:i/>
        <w:sz w:val="28"/>
        <w:szCs w:val="28"/>
      </w:rPr>
      <w:t>Magyarország helyi Önkormányzatairól szóló 2011. évi CLXXXIX. törvény 4</w:t>
    </w:r>
    <w:r w:rsidR="00620AA8">
      <w:rPr>
        <w:rFonts w:ascii="Book Antiqua" w:hAnsi="Book Antiqua"/>
        <w:b/>
        <w:bCs/>
        <w:i/>
        <w:sz w:val="28"/>
        <w:szCs w:val="28"/>
      </w:rPr>
      <w:t>3</w:t>
    </w:r>
    <w:r w:rsidRPr="00620AA8">
      <w:rPr>
        <w:rFonts w:ascii="Book Antiqua" w:hAnsi="Book Antiqua"/>
        <w:b/>
        <w:bCs/>
        <w:i/>
        <w:sz w:val="28"/>
        <w:szCs w:val="28"/>
      </w:rPr>
      <w:t xml:space="preserve">. §. </w:t>
    </w:r>
    <w:r w:rsidR="00620AA8">
      <w:rPr>
        <w:rFonts w:ascii="Book Antiqua" w:hAnsi="Book Antiqua"/>
        <w:b/>
        <w:bCs/>
        <w:i/>
        <w:sz w:val="28"/>
        <w:szCs w:val="28"/>
      </w:rPr>
      <w:t>(2) bekezdésében</w:t>
    </w:r>
    <w:r w:rsidRPr="00620AA8">
      <w:rPr>
        <w:rFonts w:ascii="Book Antiqua" w:hAnsi="Book Antiqua"/>
        <w:b/>
        <w:bCs/>
        <w:i/>
        <w:sz w:val="28"/>
        <w:szCs w:val="28"/>
      </w:rPr>
      <w:t xml:space="preserve"> biztosított jogkörömben a Képviselő-testület ülésé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4CC"/>
    <w:multiLevelType w:val="hybridMultilevel"/>
    <w:tmpl w:val="898C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0A0"/>
    <w:multiLevelType w:val="multilevel"/>
    <w:tmpl w:val="F8CC6A4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956202"/>
    <w:multiLevelType w:val="multilevel"/>
    <w:tmpl w:val="75F49A9E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B3B"/>
    <w:multiLevelType w:val="hybridMultilevel"/>
    <w:tmpl w:val="BF0A8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5BD"/>
    <w:multiLevelType w:val="multilevel"/>
    <w:tmpl w:val="3D8201F0"/>
    <w:styleLink w:val="WWNum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74653"/>
    <w:multiLevelType w:val="multilevel"/>
    <w:tmpl w:val="6B46E3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AA0"/>
    <w:multiLevelType w:val="multilevel"/>
    <w:tmpl w:val="5210AA5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01F0"/>
    <w:multiLevelType w:val="multilevel"/>
    <w:tmpl w:val="1968264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19B7B7B"/>
    <w:multiLevelType w:val="multilevel"/>
    <w:tmpl w:val="FE08370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E55FA8"/>
    <w:multiLevelType w:val="multilevel"/>
    <w:tmpl w:val="ED12538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1ABA"/>
    <w:multiLevelType w:val="multilevel"/>
    <w:tmpl w:val="0E2AD2E2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64CDC"/>
    <w:multiLevelType w:val="multilevel"/>
    <w:tmpl w:val="AB705ABA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1C25"/>
    <w:multiLevelType w:val="multilevel"/>
    <w:tmpl w:val="EA869EA0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1DDC"/>
    <w:multiLevelType w:val="multilevel"/>
    <w:tmpl w:val="84764898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C69D7"/>
    <w:multiLevelType w:val="hybridMultilevel"/>
    <w:tmpl w:val="79261DA8"/>
    <w:lvl w:ilvl="0" w:tplc="E9D8C8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71F97"/>
    <w:multiLevelType w:val="multilevel"/>
    <w:tmpl w:val="0B82C51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A287D"/>
    <w:multiLevelType w:val="multilevel"/>
    <w:tmpl w:val="D632F87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A4773FB"/>
    <w:multiLevelType w:val="multilevel"/>
    <w:tmpl w:val="896A28FC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28E6"/>
    <w:multiLevelType w:val="multilevel"/>
    <w:tmpl w:val="5F5A8B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C192E1C"/>
    <w:multiLevelType w:val="multilevel"/>
    <w:tmpl w:val="395843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F1A593B"/>
    <w:multiLevelType w:val="multilevel"/>
    <w:tmpl w:val="6B46E3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3948">
    <w:abstractNumId w:val="8"/>
  </w:num>
  <w:num w:numId="2" w16cid:durableId="1582831496">
    <w:abstractNumId w:val="16"/>
  </w:num>
  <w:num w:numId="3" w16cid:durableId="227693290">
    <w:abstractNumId w:val="19"/>
  </w:num>
  <w:num w:numId="4" w16cid:durableId="1645892983">
    <w:abstractNumId w:val="7"/>
  </w:num>
  <w:num w:numId="5" w16cid:durableId="1793934913">
    <w:abstractNumId w:val="1"/>
  </w:num>
  <w:num w:numId="6" w16cid:durableId="1784616605">
    <w:abstractNumId w:val="18"/>
  </w:num>
  <w:num w:numId="7" w16cid:durableId="70933899">
    <w:abstractNumId w:val="11"/>
  </w:num>
  <w:num w:numId="8" w16cid:durableId="765885134">
    <w:abstractNumId w:val="13"/>
  </w:num>
  <w:num w:numId="9" w16cid:durableId="1600216182">
    <w:abstractNumId w:val="4"/>
  </w:num>
  <w:num w:numId="10" w16cid:durableId="37710730">
    <w:abstractNumId w:val="12"/>
  </w:num>
  <w:num w:numId="11" w16cid:durableId="1226643634">
    <w:abstractNumId w:val="17"/>
  </w:num>
  <w:num w:numId="12" w16cid:durableId="366876251">
    <w:abstractNumId w:val="2"/>
  </w:num>
  <w:num w:numId="13" w16cid:durableId="2103531416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30832226">
    <w:abstractNumId w:val="6"/>
  </w:num>
  <w:num w:numId="15" w16cid:durableId="1437944941">
    <w:abstractNumId w:val="10"/>
  </w:num>
  <w:num w:numId="16" w16cid:durableId="1605072530">
    <w:abstractNumId w:val="9"/>
  </w:num>
  <w:num w:numId="17" w16cid:durableId="2086415541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</w:rPr>
      </w:lvl>
    </w:lvlOverride>
  </w:num>
  <w:num w:numId="18" w16cid:durableId="189223656">
    <w:abstractNumId w:val="10"/>
    <w:lvlOverride w:ilvl="0">
      <w:startOverride w:val="1"/>
    </w:lvlOverride>
  </w:num>
  <w:num w:numId="19" w16cid:durableId="265119655">
    <w:abstractNumId w:val="9"/>
    <w:lvlOverride w:ilvl="0">
      <w:startOverride w:val="1"/>
    </w:lvlOverride>
  </w:num>
  <w:num w:numId="20" w16cid:durableId="485166567">
    <w:abstractNumId w:val="14"/>
  </w:num>
  <w:num w:numId="21" w16cid:durableId="56271478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2" w16cid:durableId="1765154015">
    <w:abstractNumId w:val="20"/>
  </w:num>
  <w:num w:numId="23" w16cid:durableId="172471585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4" w16cid:durableId="1089423860">
    <w:abstractNumId w:val="15"/>
  </w:num>
  <w:num w:numId="25" w16cid:durableId="123111392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2093579548">
    <w:abstractNumId w:val="0"/>
  </w:num>
  <w:num w:numId="27" w16cid:durableId="13650792">
    <w:abstractNumId w:val="5"/>
  </w:num>
  <w:num w:numId="28" w16cid:durableId="1173689982">
    <w:abstractNumId w:val="3"/>
  </w:num>
  <w:num w:numId="29" w16cid:durableId="1988975795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0D"/>
    <w:rsid w:val="00013440"/>
    <w:rsid w:val="0007014B"/>
    <w:rsid w:val="00073887"/>
    <w:rsid w:val="000753CB"/>
    <w:rsid w:val="00102717"/>
    <w:rsid w:val="00102FDB"/>
    <w:rsid w:val="00214CE0"/>
    <w:rsid w:val="00267AF8"/>
    <w:rsid w:val="003232CD"/>
    <w:rsid w:val="003345A8"/>
    <w:rsid w:val="00362D3F"/>
    <w:rsid w:val="003D4E24"/>
    <w:rsid w:val="00416252"/>
    <w:rsid w:val="0056549A"/>
    <w:rsid w:val="0058473A"/>
    <w:rsid w:val="005D17A5"/>
    <w:rsid w:val="005D7882"/>
    <w:rsid w:val="005F097C"/>
    <w:rsid w:val="00620AA8"/>
    <w:rsid w:val="00635EFF"/>
    <w:rsid w:val="00672BD6"/>
    <w:rsid w:val="006A0758"/>
    <w:rsid w:val="00720751"/>
    <w:rsid w:val="00734D5A"/>
    <w:rsid w:val="007731ED"/>
    <w:rsid w:val="007B4831"/>
    <w:rsid w:val="00803E93"/>
    <w:rsid w:val="008237B4"/>
    <w:rsid w:val="00850249"/>
    <w:rsid w:val="00850779"/>
    <w:rsid w:val="00AF1F0D"/>
    <w:rsid w:val="00AF7EEE"/>
    <w:rsid w:val="00BB37E7"/>
    <w:rsid w:val="00BB6F6B"/>
    <w:rsid w:val="00C163FB"/>
    <w:rsid w:val="00D31229"/>
    <w:rsid w:val="00D4598D"/>
    <w:rsid w:val="00D85510"/>
    <w:rsid w:val="00DA4331"/>
    <w:rsid w:val="00E060BD"/>
    <w:rsid w:val="00E17404"/>
    <w:rsid w:val="00EB7514"/>
    <w:rsid w:val="00F03567"/>
    <w:rsid w:val="00F35955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99F4B6"/>
  <w15:docId w15:val="{7E79EB68-EBFD-4F8D-96A5-447082D6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user"/>
    <w:next w:val="Standarduser"/>
    <w:uiPriority w:val="9"/>
    <w:qFormat/>
    <w:pPr>
      <w:keepNext/>
      <w:ind w:firstLine="360"/>
      <w:jc w:val="both"/>
      <w:outlineLvl w:val="0"/>
    </w:pPr>
    <w:rPr>
      <w:i/>
      <w:sz w:val="22"/>
    </w:rPr>
  </w:style>
  <w:style w:type="paragraph" w:styleId="Cmsor2">
    <w:name w:val="heading 2"/>
    <w:basedOn w:val="Standarduser"/>
    <w:next w:val="Standarduser"/>
    <w:uiPriority w:val="9"/>
    <w:semiHidden/>
    <w:unhideWhenUsed/>
    <w:qFormat/>
    <w:pPr>
      <w:keepNext/>
      <w:ind w:left="360"/>
      <w:jc w:val="both"/>
      <w:outlineLvl w:val="1"/>
    </w:pPr>
    <w:rPr>
      <w:i/>
      <w:sz w:val="22"/>
    </w:rPr>
  </w:style>
  <w:style w:type="paragraph" w:styleId="Cmsor3">
    <w:name w:val="heading 3"/>
    <w:basedOn w:val="Standarduser"/>
    <w:next w:val="Standarduser"/>
    <w:uiPriority w:val="9"/>
    <w:semiHidden/>
    <w:unhideWhenUsed/>
    <w:qFormat/>
    <w:pPr>
      <w:keepNext/>
      <w:ind w:left="360"/>
      <w:jc w:val="both"/>
      <w:outlineLvl w:val="2"/>
    </w:pPr>
    <w:rPr>
      <w:rFonts w:ascii="Comic Sans MS" w:eastAsia="Comic Sans MS" w:hAnsi="Comic Sans MS" w:cs="Comic Sans MS"/>
      <w:i/>
      <w:iCs/>
    </w:rPr>
  </w:style>
  <w:style w:type="paragraph" w:styleId="Cmsor4">
    <w:name w:val="heading 4"/>
    <w:basedOn w:val="Standarduser"/>
    <w:next w:val="Standarduser"/>
    <w:uiPriority w:val="9"/>
    <w:semiHidden/>
    <w:unhideWhenUsed/>
    <w:qFormat/>
    <w:pPr>
      <w:keepNext/>
      <w:spacing w:line="240" w:lineRule="exact"/>
      <w:jc w:val="both"/>
      <w:outlineLvl w:val="3"/>
    </w:pPr>
    <w:rPr>
      <w:rFonts w:ascii="Comic Sans MS" w:eastAsia="Comic Sans MS" w:hAnsi="Comic Sans MS" w:cs="Comic Sans MS"/>
      <w:bCs/>
      <w:i/>
      <w:iCs/>
      <w:sz w:val="20"/>
    </w:rPr>
  </w:style>
  <w:style w:type="paragraph" w:styleId="Cmsor5">
    <w:name w:val="heading 5"/>
    <w:basedOn w:val="Standarduser"/>
    <w:next w:val="Standarduser"/>
    <w:uiPriority w:val="9"/>
    <w:semiHidden/>
    <w:unhideWhenUsed/>
    <w:qFormat/>
    <w:pPr>
      <w:keepNext/>
      <w:spacing w:line="260" w:lineRule="exact"/>
      <w:jc w:val="both"/>
      <w:outlineLvl w:val="4"/>
    </w:pPr>
    <w:rPr>
      <w:rFonts w:ascii="Comic Sans MS" w:eastAsia="Comic Sans MS" w:hAnsi="Comic Sans MS" w:cs="Comic Sans MS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Lucida Sans"/>
      <w:sz w:val="24"/>
    </w:rPr>
  </w:style>
  <w:style w:type="paragraph" w:styleId="Kpalrs">
    <w:name w:val="caption"/>
    <w:basedOn w:val="Standarduser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/>
    </w:pPr>
    <w:rPr>
      <w:rFonts w:ascii="Tahoma" w:eastAsia="Tahoma" w:hAnsi="Tahoma" w:cs="Tahoma"/>
      <w:sz w:val="24"/>
    </w:rPr>
  </w:style>
  <w:style w:type="paragraph" w:customStyle="1" w:styleId="Textbodyuser">
    <w:name w:val="Text body (user)"/>
    <w:basedOn w:val="Standarduser"/>
    <w:pPr>
      <w:jc w:val="center"/>
    </w:pPr>
    <w:rPr>
      <w:sz w:val="28"/>
    </w:rPr>
  </w:style>
  <w:style w:type="paragraph" w:styleId="Szvegtrzs2">
    <w:name w:val="Body Text 2"/>
    <w:basedOn w:val="Standarduser"/>
    <w:pPr>
      <w:jc w:val="both"/>
    </w:pPr>
  </w:style>
  <w:style w:type="paragraph" w:styleId="Szvegtrzs3">
    <w:name w:val="Body Text 3"/>
    <w:basedOn w:val="Standarduser"/>
    <w:pPr>
      <w:jc w:val="both"/>
    </w:pPr>
    <w:rPr>
      <w:b/>
    </w:rPr>
  </w:style>
  <w:style w:type="paragraph" w:customStyle="1" w:styleId="Textbodyindentuser">
    <w:name w:val="Text body indent (user)"/>
    <w:basedOn w:val="Standarduser"/>
    <w:pPr>
      <w:ind w:left="360"/>
      <w:jc w:val="both"/>
    </w:pPr>
    <w:rPr>
      <w:rFonts w:ascii="Comic Sans MS" w:eastAsia="Comic Sans MS" w:hAnsi="Comic Sans MS" w:cs="Comic Sans MS"/>
      <w:b/>
      <w:bCs/>
      <w:i/>
      <w:iCs/>
    </w:rPr>
  </w:style>
  <w:style w:type="paragraph" w:styleId="Szvegtrzsbehzssal2">
    <w:name w:val="Body Text Indent 2"/>
    <w:basedOn w:val="Standarduser"/>
    <w:pPr>
      <w:ind w:left="708"/>
      <w:jc w:val="both"/>
    </w:pPr>
    <w:rPr>
      <w:rFonts w:ascii="Comic Sans MS" w:eastAsia="Comic Sans MS" w:hAnsi="Comic Sans MS" w:cs="Comic Sans MS"/>
      <w:bCs/>
    </w:rPr>
  </w:style>
  <w:style w:type="paragraph" w:customStyle="1" w:styleId="HeaderandFooter">
    <w:name w:val="Header and Footer"/>
    <w:basedOn w:val="Standarduser"/>
  </w:style>
  <w:style w:type="paragraph" w:styleId="lfej">
    <w:name w:val="header"/>
    <w:basedOn w:val="Standarduser"/>
    <w:pPr>
      <w:tabs>
        <w:tab w:val="center" w:pos="4536"/>
        <w:tab w:val="right" w:pos="9072"/>
      </w:tabs>
    </w:pPr>
  </w:style>
  <w:style w:type="paragraph" w:styleId="llb">
    <w:name w:val="footer"/>
    <w:basedOn w:val="Standarduser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Standarduser"/>
    <w:pPr>
      <w:ind w:left="1068"/>
      <w:jc w:val="both"/>
    </w:pPr>
    <w:rPr>
      <w:rFonts w:ascii="Comic Sans MS" w:eastAsia="Comic Sans MS" w:hAnsi="Comic Sans MS" w:cs="Comic Sans MS"/>
      <w:bCs/>
    </w:rPr>
  </w:style>
  <w:style w:type="paragraph" w:styleId="Buborkszveg">
    <w:name w:val="Balloon Text"/>
    <w:basedOn w:val="Standarduser"/>
    <w:rPr>
      <w:sz w:val="16"/>
      <w:szCs w:val="16"/>
    </w:rPr>
  </w:style>
  <w:style w:type="paragraph" w:styleId="Listaszerbekezds">
    <w:name w:val="List Paragraph"/>
    <w:basedOn w:val="Standarduser"/>
    <w:pPr>
      <w:ind w:left="720"/>
    </w:p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lfejChar">
    <w:name w:val="Élőfej Char"/>
    <w:rPr>
      <w:rFonts w:ascii="Tahoma" w:eastAsia="Tahoma" w:hAnsi="Tahoma" w:cs="Tahoma"/>
      <w:sz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1a">
    <w:name w:val="WWNum1a"/>
    <w:basedOn w:val="Nemlista"/>
    <w:pPr>
      <w:numPr>
        <w:numId w:val="7"/>
      </w:numPr>
    </w:pPr>
  </w:style>
  <w:style w:type="numbering" w:customStyle="1" w:styleId="WWNum2a">
    <w:name w:val="WWNum2a"/>
    <w:basedOn w:val="Nemlista"/>
    <w:pPr>
      <w:numPr>
        <w:numId w:val="8"/>
      </w:numPr>
    </w:pPr>
  </w:style>
  <w:style w:type="numbering" w:customStyle="1" w:styleId="WWNum3a">
    <w:name w:val="WWNum3a"/>
    <w:basedOn w:val="Nemlista"/>
    <w:pPr>
      <w:numPr>
        <w:numId w:val="9"/>
      </w:numPr>
    </w:pPr>
  </w:style>
  <w:style w:type="numbering" w:customStyle="1" w:styleId="WWNum4a">
    <w:name w:val="WWNum4a"/>
    <w:basedOn w:val="Nemlista"/>
    <w:pPr>
      <w:numPr>
        <w:numId w:val="10"/>
      </w:numPr>
    </w:pPr>
  </w:style>
  <w:style w:type="numbering" w:customStyle="1" w:styleId="WWNum5a">
    <w:name w:val="WWNum5a"/>
    <w:basedOn w:val="Nemlista"/>
    <w:pPr>
      <w:numPr>
        <w:numId w:val="11"/>
      </w:numPr>
    </w:pPr>
  </w:style>
  <w:style w:type="numbering" w:customStyle="1" w:styleId="WWNum6a">
    <w:name w:val="WWNum6a"/>
    <w:basedOn w:val="Nemlista"/>
    <w:pPr>
      <w:numPr>
        <w:numId w:val="12"/>
      </w:numPr>
    </w:pPr>
  </w:style>
  <w:style w:type="numbering" w:customStyle="1" w:styleId="WWNum7">
    <w:name w:val="WWNum7"/>
    <w:basedOn w:val="Nemlista"/>
    <w:pPr>
      <w:numPr>
        <w:numId w:val="24"/>
      </w:numPr>
    </w:pPr>
  </w:style>
  <w:style w:type="numbering" w:customStyle="1" w:styleId="WWNum8">
    <w:name w:val="WWNum8"/>
    <w:basedOn w:val="Nemlista"/>
    <w:pPr>
      <w:numPr>
        <w:numId w:val="14"/>
      </w:numPr>
    </w:pPr>
  </w:style>
  <w:style w:type="numbering" w:customStyle="1" w:styleId="WWNum9">
    <w:name w:val="WWNum9"/>
    <w:basedOn w:val="Nemlista"/>
    <w:pPr>
      <w:numPr>
        <w:numId w:val="15"/>
      </w:numPr>
    </w:pPr>
  </w:style>
  <w:style w:type="numbering" w:customStyle="1" w:styleId="WWNum10">
    <w:name w:val="WWNum10"/>
    <w:basedOn w:val="Nemlista"/>
    <w:pPr>
      <w:numPr>
        <w:numId w:val="16"/>
      </w:numPr>
    </w:pPr>
  </w:style>
  <w:style w:type="numbering" w:customStyle="1" w:styleId="WWNum71">
    <w:name w:val="WWNum71"/>
    <w:basedOn w:val="Nemlista"/>
    <w:rsid w:val="00850249"/>
  </w:style>
  <w:style w:type="numbering" w:customStyle="1" w:styleId="WWNum72">
    <w:name w:val="WWNum72"/>
    <w:basedOn w:val="Nemlista"/>
    <w:rsid w:val="0007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ol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DFB8-4AB7-4022-8054-4FF87F7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Önkormányzatokról szóló módosított 1990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Önkormányzatokról szóló módosított 1990</dc:title>
  <dc:creator>-</dc:creator>
  <cp:lastModifiedBy>Bábolna | Adminisztráció</cp:lastModifiedBy>
  <cp:revision>8</cp:revision>
  <cp:lastPrinted>2026-02-05T09:01:00Z</cp:lastPrinted>
  <dcterms:created xsi:type="dcterms:W3CDTF">2026-01-27T13:23:00Z</dcterms:created>
  <dcterms:modified xsi:type="dcterms:W3CDTF">2026-02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GÁRMESTERI HIVATAL BÁBOLNA</vt:lpwstr>
  </property>
  <property fmtid="{D5CDD505-2E9C-101B-9397-08002B2CF9AE}" pid="4" name="_AdHocReviewCycleID">
    <vt:r8>-1550068268</vt:r8>
  </property>
  <property fmtid="{D5CDD505-2E9C-101B-9397-08002B2CF9AE}" pid="5" name="_AuthorEmail">
    <vt:lpwstr>eloado@babolna.hu</vt:lpwstr>
  </property>
  <property fmtid="{D5CDD505-2E9C-101B-9397-08002B2CF9AE}" pid="6" name="_AuthorEmailDisplayName">
    <vt:lpwstr>Farkas Helga</vt:lpwstr>
  </property>
  <property fmtid="{D5CDD505-2E9C-101B-9397-08002B2CF9AE}" pid="7" name="_DocHome">
    <vt:r8>1248065660</vt:r8>
  </property>
  <property fmtid="{D5CDD505-2E9C-101B-9397-08002B2CF9AE}" pid="8" name="_EmailSubject">
    <vt:lpwstr>meghívó testületi</vt:lpwstr>
  </property>
  <property fmtid="{D5CDD505-2E9C-101B-9397-08002B2CF9AE}" pid="9" name="_ReviewingToolsShownOnce">
    <vt:lpwstr/>
  </property>
</Properties>
</file>